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7F" w:rsidRDefault="00445B7F" w:rsidP="00D20E15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6435F" w:rsidRDefault="0076435F" w:rsidP="00D20E15">
      <w:pPr>
        <w:rPr>
          <w:rFonts w:ascii="TH SarabunIT๙" w:hAnsi="TH SarabunIT๙" w:cs="TH SarabunIT๙"/>
          <w:sz w:val="32"/>
          <w:szCs w:val="32"/>
        </w:rPr>
      </w:pPr>
    </w:p>
    <w:p w:rsidR="006555EC" w:rsidRPr="00481FE1" w:rsidRDefault="006555EC" w:rsidP="00D20E15">
      <w:pPr>
        <w:rPr>
          <w:rFonts w:ascii="TH SarabunIT๙" w:hAnsi="TH SarabunIT๙" w:cs="TH SarabunIT๙"/>
          <w:sz w:val="12"/>
          <w:szCs w:val="12"/>
        </w:rPr>
      </w:pPr>
    </w:p>
    <w:p w:rsidR="00D20E15" w:rsidRPr="009648D2" w:rsidRDefault="00D20E15" w:rsidP="00D20E1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E15" w:rsidRPr="009648D2" w:rsidRDefault="00D20E15" w:rsidP="00C5583B">
      <w:pPr>
        <w:tabs>
          <w:tab w:val="left" w:pos="552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0464" behindDoc="1" locked="0" layoutInCell="1" allowOverlap="1" wp14:anchorId="2FB0D06E" wp14:editId="2D38D1A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8D2">
        <w:rPr>
          <w:rFonts w:ascii="TH SarabunIT๙" w:hAnsi="TH SarabunIT๙" w:cs="TH SarabunIT๙"/>
          <w:sz w:val="32"/>
          <w:szCs w:val="32"/>
          <w:cs/>
        </w:rPr>
        <w:t>ที่</w:t>
      </w:r>
      <w:r w:rsidRPr="009648D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ท ๐๘</w:t>
      </w:r>
      <w:r>
        <w:rPr>
          <w:rFonts w:ascii="TH SarabunIT๙" w:hAnsi="TH SarabunIT๙" w:cs="TH SarabunIT๙" w:hint="cs"/>
          <w:sz w:val="32"/>
          <w:szCs w:val="32"/>
          <w:cs/>
        </w:rPr>
        <w:t>10.6</w:t>
      </w:r>
      <w:r w:rsidRPr="009648D2">
        <w:rPr>
          <w:rFonts w:ascii="TH SarabunIT๙" w:hAnsi="TH SarabunIT๙" w:cs="TH SarabunIT๙"/>
          <w:sz w:val="32"/>
          <w:szCs w:val="32"/>
        </w:rPr>
        <w:t>/</w:t>
      </w:r>
      <w:r w:rsidR="002E19E4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D20E15" w:rsidRPr="009648D2" w:rsidRDefault="00D20E15" w:rsidP="00C5583B">
      <w:pPr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</w:r>
      <w:r w:rsidRPr="009648D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648D2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 w:rsidRPr="009648D2">
        <w:rPr>
          <w:rFonts w:ascii="TH SarabunIT๙" w:hAnsi="TH SarabunIT๙" w:cs="TH SarabunIT๙"/>
          <w:sz w:val="32"/>
          <w:szCs w:val="32"/>
        </w:rPr>
        <w:t xml:space="preserve"> </w:t>
      </w:r>
      <w:r w:rsidRPr="009648D2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D20E15" w:rsidRPr="009648D2" w:rsidRDefault="00D20E15" w:rsidP="00C5583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A70C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2A70C9" w:rsidRDefault="00D20E15" w:rsidP="002A70C9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9336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ab/>
      </w:r>
      <w:r w:rsidR="00445B7F" w:rsidRPr="00116EEA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สั่งการของนายกรัฐมนตรีจากการประชุม</w:t>
      </w:r>
      <w:r w:rsidR="00445B7F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รัฐมนตรี เมื่อวันที่ 10 ตุลาคม 2561</w:t>
      </w:r>
    </w:p>
    <w:p w:rsidR="00D20E15" w:rsidRPr="00D9336B" w:rsidRDefault="00D20E15" w:rsidP="002A70C9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36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9336B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36B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A77C9A" w:rsidRDefault="00D20E15" w:rsidP="00885BED">
      <w:pPr>
        <w:tabs>
          <w:tab w:val="left" w:pos="567"/>
          <w:tab w:val="left" w:pos="709"/>
          <w:tab w:val="left" w:pos="1418"/>
          <w:tab w:val="left" w:pos="1701"/>
          <w:tab w:val="left" w:pos="4962"/>
          <w:tab w:val="left" w:pos="6096"/>
          <w:tab w:val="left" w:pos="6946"/>
          <w:tab w:val="left" w:pos="7088"/>
          <w:tab w:val="left" w:pos="7797"/>
          <w:tab w:val="left" w:pos="850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9336B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7E2645">
        <w:rPr>
          <w:rFonts w:ascii="TH SarabunIT๙" w:hAnsi="TH SarabunIT๙" w:cs="TH SarabunIT๙" w:hint="cs"/>
          <w:sz w:val="32"/>
          <w:szCs w:val="32"/>
          <w:cs/>
        </w:rPr>
        <w:tab/>
      </w:r>
      <w:r w:rsidR="00445B7F">
        <w:rPr>
          <w:rFonts w:ascii="TH SarabunIT๙" w:hAnsi="TH SarabunIT๙" w:cs="TH SarabunIT๙" w:hint="cs"/>
          <w:sz w:val="32"/>
          <w:szCs w:val="32"/>
          <w:cs/>
        </w:rPr>
        <w:t>สำเนาหนังสือกระทรวงมหาดไทย ด่วนที่สุด ที่ มท 0211.2/ว 6140</w:t>
      </w:r>
      <w:r w:rsidR="00A77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7C9A" w:rsidRPr="00D9336B" w:rsidRDefault="00445B7F" w:rsidP="00C5583B">
      <w:pPr>
        <w:tabs>
          <w:tab w:val="left" w:pos="567"/>
          <w:tab w:val="left" w:pos="709"/>
          <w:tab w:val="left" w:pos="1418"/>
          <w:tab w:val="left" w:pos="1701"/>
          <w:tab w:val="left" w:pos="4962"/>
          <w:tab w:val="left" w:pos="6096"/>
          <w:tab w:val="left" w:pos="6946"/>
          <w:tab w:val="left" w:pos="7088"/>
          <w:tab w:val="left" w:pos="7797"/>
          <w:tab w:val="left" w:pos="8505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25 ตุลาคม 2561</w:t>
      </w:r>
      <w:r w:rsidR="00A77C9A">
        <w:rPr>
          <w:rFonts w:ascii="TH SarabunIT๙" w:hAnsi="TH SarabunIT๙" w:cs="TH SarabunIT๙" w:hint="cs"/>
          <w:sz w:val="32"/>
          <w:szCs w:val="32"/>
          <w:cs/>
        </w:rPr>
        <w:tab/>
      </w:r>
      <w:r w:rsidR="00A77C9A">
        <w:rPr>
          <w:rFonts w:ascii="TH SarabunIT๙" w:hAnsi="TH SarabunIT๙" w:cs="TH SarabunIT๙" w:hint="cs"/>
          <w:sz w:val="32"/>
          <w:szCs w:val="32"/>
          <w:cs/>
        </w:rPr>
        <w:tab/>
      </w:r>
      <w:r w:rsidR="00A77C9A">
        <w:rPr>
          <w:rFonts w:ascii="TH SarabunIT๙" w:hAnsi="TH SarabunIT๙" w:cs="TH SarabunIT๙" w:hint="cs"/>
          <w:sz w:val="32"/>
          <w:szCs w:val="32"/>
          <w:cs/>
        </w:rPr>
        <w:tab/>
      </w:r>
      <w:r w:rsidR="00A77C9A">
        <w:rPr>
          <w:rFonts w:ascii="TH SarabunIT๙" w:hAnsi="TH SarabunIT๙" w:cs="TH SarabunIT๙" w:hint="cs"/>
          <w:sz w:val="32"/>
          <w:szCs w:val="32"/>
          <w:cs/>
        </w:rPr>
        <w:tab/>
      </w:r>
      <w:r w:rsidR="00A77C9A">
        <w:rPr>
          <w:rFonts w:ascii="TH SarabunIT๙" w:hAnsi="TH SarabunIT๙" w:cs="TH SarabunIT๙" w:hint="cs"/>
          <w:sz w:val="32"/>
          <w:szCs w:val="32"/>
          <w:cs/>
        </w:rPr>
        <w:tab/>
      </w:r>
      <w:r w:rsidR="00885B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7C9A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8803E2" w:rsidRPr="00AA00F7" w:rsidRDefault="00D20E15" w:rsidP="00FE02A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00F7">
        <w:rPr>
          <w:rFonts w:ascii="TH SarabunIT๙" w:hAnsi="TH SarabunIT๙" w:cs="TH SarabunIT๙" w:hint="cs"/>
          <w:spacing w:val="6"/>
          <w:sz w:val="32"/>
          <w:szCs w:val="32"/>
          <w:cs/>
        </w:rPr>
        <w:t>ด้วยกรมส่งเสริมการปกครองท้องถิ่นได้รับแจ้งจาก</w:t>
      </w:r>
      <w:r w:rsidR="00084998" w:rsidRPr="00AA00F7">
        <w:rPr>
          <w:rFonts w:ascii="TH SarabunIT๙" w:hAnsi="TH SarabunIT๙" w:cs="TH SarabunIT๙" w:hint="cs"/>
          <w:spacing w:val="6"/>
          <w:sz w:val="32"/>
          <w:szCs w:val="32"/>
          <w:cs/>
        </w:rPr>
        <w:t>กระทรวงมหาดไทยว่า</w:t>
      </w:r>
      <w:r w:rsidR="00BB2E3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BB2E34" w:rsidRPr="007D0960">
        <w:rPr>
          <w:rFonts w:ascii="TH SarabunIT๙" w:hAnsi="TH SarabunIT๙" w:cs="TH SarabunIT๙" w:hint="cs"/>
          <w:sz w:val="32"/>
          <w:szCs w:val="32"/>
          <w:cs/>
        </w:rPr>
        <w:t>ในคราวประชุม</w:t>
      </w:r>
      <w:r w:rsidR="00BB2E34" w:rsidRPr="00FE02AC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รัฐมนตรี เมื่อวันที่ 10 ตุลาคม 2561 นายกรัฐมนตรีมีข้อสั่งการที่เกี่ยวข้องกับหน่วยงาน คือ ด้านเศรษฐกิจ</w:t>
      </w:r>
      <w:r w:rsidR="00BB2E34" w:rsidRPr="007D09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E34" w:rsidRPr="00FE02AC">
        <w:rPr>
          <w:rFonts w:ascii="TH SarabunIT๙" w:hAnsi="TH SarabunIT๙" w:cs="TH SarabunIT๙" w:hint="cs"/>
          <w:spacing w:val="12"/>
          <w:sz w:val="32"/>
          <w:szCs w:val="32"/>
          <w:cs/>
        </w:rPr>
        <w:t>ประเด็นการเร่งประชาสัมพันธ์และสร้างการรับรู้เกี่ยวกับการดำเนินการแก้ไขปัญหาหนี้นอกระบบ</w:t>
      </w:r>
      <w:r w:rsidR="00BB2E34" w:rsidRPr="007D09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E34" w:rsidRPr="00FE02AC">
        <w:rPr>
          <w:rFonts w:ascii="TH SarabunIT๙" w:hAnsi="TH SarabunIT๙" w:cs="TH SarabunIT๙" w:hint="cs"/>
          <w:spacing w:val="8"/>
          <w:sz w:val="32"/>
          <w:szCs w:val="32"/>
          <w:cs/>
        </w:rPr>
        <w:t>และการให้ความช่วยเหลือด้านสินเชื่อแก่ประชาชนผู้มีรายได้น้อยในโครงการต่าง ๆ ของรัฐบาล โดยให้</w:t>
      </w:r>
      <w:r w:rsidR="00BB2E34" w:rsidRPr="00FE02AC">
        <w:rPr>
          <w:rFonts w:ascii="TH SarabunIT๙" w:hAnsi="TH SarabunIT๙" w:cs="TH SarabunIT๙" w:hint="cs"/>
          <w:sz w:val="32"/>
          <w:szCs w:val="32"/>
          <w:cs/>
        </w:rPr>
        <w:t>กระทรวงการคลังเร่งประชาสัมพันธ์และสร้างการรับรู้เกี่ยวกับการดำเนินการดังกล่าว เช่น การให้สินเชื่อของ</w:t>
      </w:r>
      <w:r w:rsidR="00FE02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BB2E34" w:rsidRPr="00FE02AC">
        <w:rPr>
          <w:rFonts w:ascii="TH SarabunIT๙" w:hAnsi="TH SarabunIT๙" w:cs="TH SarabunIT๙" w:hint="cs"/>
          <w:spacing w:val="-8"/>
          <w:sz w:val="32"/>
          <w:szCs w:val="32"/>
          <w:cs/>
        </w:rPr>
        <w:t>ฟิ</w:t>
      </w:r>
      <w:proofErr w:type="spellEnd"/>
      <w:r w:rsidR="00BB2E34" w:rsidRPr="00FE02AC">
        <w:rPr>
          <w:rFonts w:ascii="TH SarabunIT๙" w:hAnsi="TH SarabunIT๙" w:cs="TH SarabunIT๙" w:hint="cs"/>
          <w:spacing w:val="-8"/>
          <w:sz w:val="32"/>
          <w:szCs w:val="32"/>
          <w:cs/>
        </w:rPr>
        <w:t>โก</w:t>
      </w:r>
      <w:proofErr w:type="spellStart"/>
      <w:r w:rsidR="00BB2E34" w:rsidRPr="00FE02AC">
        <w:rPr>
          <w:rFonts w:ascii="TH SarabunIT๙" w:hAnsi="TH SarabunIT๙" w:cs="TH SarabunIT๙" w:hint="cs"/>
          <w:spacing w:val="-8"/>
          <w:sz w:val="32"/>
          <w:szCs w:val="32"/>
          <w:cs/>
        </w:rPr>
        <w:t>ไฟแนนซ์</w:t>
      </w:r>
      <w:proofErr w:type="spellEnd"/>
      <w:r w:rsidR="00BB2E34" w:rsidRPr="00FE02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โน</w:t>
      </w:r>
      <w:proofErr w:type="spellStart"/>
      <w:r w:rsidR="00BB2E34" w:rsidRPr="00FE02AC">
        <w:rPr>
          <w:rFonts w:ascii="TH SarabunIT๙" w:hAnsi="TH SarabunIT๙" w:cs="TH SarabunIT๙" w:hint="cs"/>
          <w:spacing w:val="-8"/>
          <w:sz w:val="32"/>
          <w:szCs w:val="32"/>
          <w:cs/>
        </w:rPr>
        <w:t>ไฟแนนซ์</w:t>
      </w:r>
      <w:proofErr w:type="spellEnd"/>
      <w:r w:rsidR="00BB2E34" w:rsidRPr="00FE02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ต้น ให้ถูกต้องและทั่วถึง รวมทั้งให้ประสานงา</w:t>
      </w:r>
      <w:r w:rsidR="00FE02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และร่วมมือกับสถาบันการเงินต่าง </w:t>
      </w:r>
      <w:r w:rsidR="00BB2E34" w:rsidRPr="00FE02AC">
        <w:rPr>
          <w:rFonts w:ascii="TH SarabunIT๙" w:hAnsi="TH SarabunIT๙" w:cs="TH SarabunIT๙" w:hint="cs"/>
          <w:spacing w:val="-8"/>
          <w:sz w:val="32"/>
          <w:szCs w:val="32"/>
          <w:cs/>
        </w:rPr>
        <w:t>ๆ</w:t>
      </w:r>
      <w:r w:rsidR="00BB2E34" w:rsidRPr="007D09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E34" w:rsidRPr="00FE02AC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กำหนดแนวทางการดำเนินการเพื่อให้การช่วยเหลือด้านสินเชื่อดังกล่าวสอดคล้องกับความต้องการหรือ</w:t>
      </w:r>
      <w:r w:rsidR="00BB2E34" w:rsidRPr="007D0960">
        <w:rPr>
          <w:rFonts w:ascii="TH SarabunIT๙" w:hAnsi="TH SarabunIT๙" w:cs="TH SarabunIT๙" w:hint="cs"/>
          <w:sz w:val="32"/>
          <w:szCs w:val="32"/>
          <w:cs/>
        </w:rPr>
        <w:t>สภาพปัญหาของผู้มีรายได้น้อยมากยิ่งขึ้น</w:t>
      </w:r>
    </w:p>
    <w:p w:rsidR="00D20E15" w:rsidRPr="00F27C86" w:rsidRDefault="00D20E15" w:rsidP="002F45F2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02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="00BB2E34" w:rsidRPr="00FE02AC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การดำเนินการดังกล่าวตามข้อสั่งการ</w:t>
      </w:r>
      <w:r w:rsidR="00BB2E34" w:rsidRPr="00F27C86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นายกรัฐม</w:t>
      </w:r>
      <w:r w:rsidR="00F97B1B" w:rsidRPr="00F27C86">
        <w:rPr>
          <w:rFonts w:ascii="TH SarabunIT๙" w:hAnsi="TH SarabunIT๙" w:cs="TH SarabunIT๙" w:hint="cs"/>
          <w:spacing w:val="6"/>
          <w:sz w:val="32"/>
          <w:szCs w:val="32"/>
          <w:cs/>
        </w:rPr>
        <w:t>นตรี</w:t>
      </w:r>
      <w:r w:rsidR="00BB2E34" w:rsidRPr="00F27C86"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ไปอย่างมีประสิทธิภาพ</w:t>
      </w:r>
      <w:r w:rsidR="002E4477" w:rsidRPr="00F27C8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BB2E34" w:rsidRPr="00F27C86">
        <w:rPr>
          <w:rFonts w:ascii="TH SarabunIT๙" w:hAnsi="TH SarabunIT๙" w:cs="TH SarabunIT๙" w:hint="cs"/>
          <w:spacing w:val="6"/>
          <w:sz w:val="32"/>
          <w:szCs w:val="32"/>
          <w:cs/>
        </w:rPr>
        <w:t>จึงขอให้จังหวัดแจ้งองค์กรปกครองส่วนท้องถิ่นดำเนินการ</w:t>
      </w:r>
      <w:r w:rsidR="00BB2E34" w:rsidRPr="00F27C86">
        <w:rPr>
          <w:rFonts w:ascii="TH SarabunIT๙" w:hAnsi="TH SarabunIT๙" w:cs="TH SarabunIT๙" w:hint="cs"/>
          <w:sz w:val="32"/>
          <w:szCs w:val="32"/>
          <w:cs/>
        </w:rPr>
        <w:t>ประชาสัมพันธ์และสร้างการรับรู้</w:t>
      </w:r>
      <w:r w:rsidR="00662FFE" w:rsidRPr="00F27C86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ดำเนินการแก้ไขปัญหาหนี้นอกระบบ และการให้ความช่วยเหลือด้านสินเชื่อแก่ประชาชนผู้มีรายได้น้อยในโครงการต่าง ๆ ของรัฐบาล </w:t>
      </w:r>
      <w:r w:rsidR="004E5BAD" w:rsidRPr="00F27C86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D20E15" w:rsidRPr="00BB2E34" w:rsidRDefault="00D20E15" w:rsidP="00C5583B">
      <w:pPr>
        <w:tabs>
          <w:tab w:val="left" w:pos="567"/>
          <w:tab w:val="left" w:pos="140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E3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</w:t>
      </w:r>
    </w:p>
    <w:p w:rsidR="00D20E15" w:rsidRPr="00437B12" w:rsidRDefault="00D20E15" w:rsidP="00C5583B">
      <w:pPr>
        <w:tabs>
          <w:tab w:val="left" w:pos="4395"/>
        </w:tabs>
        <w:spacing w:before="120"/>
        <w:ind w:firstLine="439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37B12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D20E15" w:rsidRPr="00437B12" w:rsidRDefault="00D20E15" w:rsidP="00C5583B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D20E15" w:rsidRPr="00437B12" w:rsidRDefault="00D20E15" w:rsidP="00C5583B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D20E15" w:rsidRDefault="00D20E15" w:rsidP="00C5583B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rPr>
          <w:rFonts w:ascii="TH SarabunIT๙" w:hAnsi="TH SarabunIT๙" w:cs="TH SarabunIT๙"/>
          <w:color w:val="0D0D0D"/>
          <w:sz w:val="32"/>
          <w:szCs w:val="32"/>
        </w:rPr>
      </w:pPr>
    </w:p>
    <w:p w:rsidR="00D20E15" w:rsidRPr="007B7AAE" w:rsidRDefault="00D20E15" w:rsidP="00C5583B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rPr>
          <w:rFonts w:ascii="TH SarabunIT๙" w:hAnsi="TH SarabunIT๙" w:cs="TH SarabunIT๙"/>
          <w:color w:val="0D0D0D"/>
          <w:sz w:val="10"/>
          <w:szCs w:val="10"/>
        </w:rPr>
      </w:pPr>
    </w:p>
    <w:p w:rsidR="00D20E15" w:rsidRPr="00437B12" w:rsidRDefault="00D20E15" w:rsidP="00C5583B">
      <w:pPr>
        <w:tabs>
          <w:tab w:val="left" w:pos="1701"/>
        </w:tabs>
        <w:spacing w:before="24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37B12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</w:t>
      </w:r>
      <w:r w:rsidRPr="00437B12"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</w:r>
      <w:r w:rsidRPr="00437B12"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</w:r>
      <w:r w:rsidRPr="00437B12"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  <w:t xml:space="preserve"> </w:t>
      </w:r>
      <w:r w:rsidRPr="00437B12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437B12">
        <w:rPr>
          <w:rFonts w:ascii="TH SarabunIT๙" w:hAnsi="TH SarabunIT๙" w:cs="TH SarabunIT๙"/>
          <w:color w:val="0D0D0D"/>
          <w:sz w:val="32"/>
          <w:szCs w:val="32"/>
          <w:cs/>
        </w:rPr>
        <w:t>อธิบดีกรมส่งเสริมการปกครองท้องถิ่น</w:t>
      </w:r>
    </w:p>
    <w:p w:rsidR="00D20E15" w:rsidRDefault="00D20E15" w:rsidP="00C558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3FEB" w:rsidRDefault="00713FEB" w:rsidP="00C558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3FEB" w:rsidRPr="00437B12" w:rsidRDefault="00713FEB" w:rsidP="00C558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0E15" w:rsidRPr="00437B12" w:rsidRDefault="00D20E15" w:rsidP="00C558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7B12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  <w:r w:rsidRPr="00437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E617E0" wp14:editId="042EC817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15" w:rsidRPr="003C4C86" w:rsidRDefault="00D20E15" w:rsidP="00D20E15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น.พส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ตป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4.55pt;margin-top:430.65pt;width:90pt;height:10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" stroked="f">
                <v:textbox>
                  <w:txbxContent>
                    <w:p w:rsidR="00D20E15" w:rsidRPr="003C4C86" w:rsidRDefault="00D20E15" w:rsidP="00D20E15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น.พส</w:t>
                      </w:r>
                      <w:proofErr w:type="spellEnd"/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ตป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37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BEDA6C" wp14:editId="61CE2052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15" w:rsidRPr="003C4C86" w:rsidRDefault="00D20E15" w:rsidP="00D20E15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น.พส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ตป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74.55pt;margin-top:430.65pt;width:90pt;height:10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" stroked="f">
                <v:textbox>
                  <w:txbxContent>
                    <w:p w:rsidR="00D20E15" w:rsidRPr="003C4C86" w:rsidRDefault="00D20E15" w:rsidP="00D20E15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น.พส</w:t>
                      </w:r>
                      <w:proofErr w:type="spellEnd"/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ตป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37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BAE7BE" wp14:editId="0C594AD4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15" w:rsidRPr="003C4C86" w:rsidRDefault="00D20E15" w:rsidP="00D20E15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น.พส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ตป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74.55pt;margin-top:430.65pt;width:90pt;height:10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" stroked="f">
                <v:textbox>
                  <w:txbxContent>
                    <w:p w:rsidR="00D20E15" w:rsidRPr="003C4C86" w:rsidRDefault="00D20E15" w:rsidP="00D20E15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น.พส</w:t>
                      </w:r>
                      <w:proofErr w:type="spellEnd"/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ตป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20E15" w:rsidRPr="00437B12" w:rsidRDefault="00D20E15" w:rsidP="00C558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B12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437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986295" wp14:editId="690AD77A">
                <wp:simplePos x="0" y="0"/>
                <wp:positionH relativeFrom="column">
                  <wp:posOffset>6026785</wp:posOffset>
                </wp:positionH>
                <wp:positionV relativeFrom="paragraph">
                  <wp:posOffset>5469255</wp:posOffset>
                </wp:positionV>
                <wp:extent cx="1143000" cy="135191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15" w:rsidRPr="003C4C86" w:rsidRDefault="00D20E15" w:rsidP="00D20E15">
                            <w:pPr>
                              <w:spacing w:line="324" w:lineRule="auto"/>
                              <w:ind w:right="-150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น.พส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 w:hint="cs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สตป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50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. ....................................  </w:t>
                            </w:r>
                          </w:p>
                          <w:p w:rsidR="00D20E15" w:rsidRPr="003C4C86" w:rsidRDefault="00D20E15" w:rsidP="00D20E1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3C4C86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74.55pt;margin-top:430.65pt;width:90pt;height:10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" stroked="f">
                <v:textbox>
                  <w:txbxContent>
                    <w:p w:rsidR="00D20E15" w:rsidRPr="003C4C86" w:rsidRDefault="00D20E15" w:rsidP="00D20E15">
                      <w:pPr>
                        <w:spacing w:line="324" w:lineRule="auto"/>
                        <w:ind w:right="-150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น.พส</w:t>
                      </w:r>
                      <w:proofErr w:type="spellEnd"/>
                      <w:r w:rsidRPr="003C4C86">
                        <w:rPr>
                          <w:rFonts w:ascii="TH SarabunPSK" w:hAnsi="TH SarabunPSK" w:cs="TH SarabunPSK" w:hint="cs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</w:t>
                      </w: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สตป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50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 xml:space="preserve">. ....................................  </w:t>
                      </w:r>
                    </w:p>
                    <w:p w:rsidR="00D20E15" w:rsidRPr="003C4C86" w:rsidRDefault="00D20E15" w:rsidP="00D20E1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3C4C86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เศรษฐกิจ สังคม และคุณภาพชีวิต</w:t>
      </w:r>
    </w:p>
    <w:p w:rsidR="00D20E15" w:rsidRPr="00437B12" w:rsidRDefault="00D20E15" w:rsidP="00C558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7B12">
        <w:rPr>
          <w:rFonts w:ascii="TH SarabunIT๙" w:hAnsi="TH SarabunIT๙" w:cs="TH SarabunIT๙"/>
          <w:sz w:val="32"/>
          <w:szCs w:val="32"/>
          <w:cs/>
        </w:rPr>
        <w:t>โทร. ๐ ๒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>241</w:t>
      </w:r>
      <w:r w:rsidRPr="00437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>9000</w:t>
      </w:r>
      <w:r w:rsidRPr="00437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 xml:space="preserve">ต่อ 4132 </w:t>
      </w:r>
      <w:r w:rsidRPr="00437B12">
        <w:rPr>
          <w:rFonts w:ascii="TH SarabunIT๙" w:hAnsi="TH SarabunIT๙" w:cs="TH SarabunIT๙"/>
          <w:sz w:val="32"/>
          <w:szCs w:val="32"/>
          <w:cs/>
        </w:rPr>
        <w:t>–</w:t>
      </w:r>
      <w:r w:rsidRPr="00437B12">
        <w:rPr>
          <w:rFonts w:ascii="TH SarabunIT๙" w:hAnsi="TH SarabunIT๙" w:cs="TH SarabunIT๙" w:hint="cs"/>
          <w:sz w:val="32"/>
          <w:szCs w:val="32"/>
          <w:cs/>
        </w:rPr>
        <w:t xml:space="preserve"> 413</w:t>
      </w:r>
      <w:r w:rsidRPr="00437B12">
        <w:rPr>
          <w:rFonts w:ascii="TH SarabunIT๙" w:hAnsi="TH SarabunIT๙" w:cs="TH SarabunIT๙"/>
          <w:sz w:val="32"/>
          <w:szCs w:val="32"/>
        </w:rPr>
        <w:t>3</w:t>
      </w:r>
    </w:p>
    <w:p w:rsidR="00877FB5" w:rsidRPr="00893F56" w:rsidRDefault="00877FB5" w:rsidP="00877FB5">
      <w:pPr>
        <w:rPr>
          <w:rFonts w:ascii="TH SarabunIT๙" w:hAnsi="TH SarabunIT๙" w:cs="TH SarabunIT๙"/>
          <w:sz w:val="32"/>
          <w:szCs w:val="32"/>
        </w:rPr>
      </w:pPr>
      <w:r w:rsidRPr="00D3632E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เบญ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ยวุฒินันท์</w:t>
      </w:r>
      <w:proofErr w:type="spellEnd"/>
      <w:r w:rsidRPr="00D3632E">
        <w:rPr>
          <w:rFonts w:ascii="TH SarabunIT๙" w:hAnsi="TH SarabunIT๙" w:cs="TH SarabunIT๙"/>
          <w:sz w:val="32"/>
          <w:szCs w:val="32"/>
          <w:cs/>
        </w:rPr>
        <w:t xml:space="preserve"> โทร.</w:t>
      </w:r>
      <w:r>
        <w:rPr>
          <w:rFonts w:ascii="TH SarabunIT๙" w:hAnsi="TH SarabunIT๙" w:cs="TH SarabunIT๙" w:hint="cs"/>
          <w:sz w:val="32"/>
          <w:szCs w:val="32"/>
          <w:cs/>
        </w:rPr>
        <w:t>09 2915 5549</w:t>
      </w:r>
    </w:p>
    <w:p w:rsidR="00D20E15" w:rsidRPr="00D3632E" w:rsidRDefault="00D20E15" w:rsidP="00C5583B">
      <w:pPr>
        <w:rPr>
          <w:rFonts w:ascii="TH SarabunIT๙" w:hAnsi="TH SarabunIT๙" w:cs="TH SarabunIT๙"/>
          <w:sz w:val="32"/>
          <w:szCs w:val="32"/>
        </w:rPr>
      </w:pPr>
    </w:p>
    <w:p w:rsidR="00397A9C" w:rsidRDefault="00397A9C" w:rsidP="00401353">
      <w:pPr>
        <w:rPr>
          <w:rFonts w:ascii="TH SarabunIT๙" w:hAnsi="TH SarabunIT๙" w:cs="TH SarabunIT๙"/>
          <w:sz w:val="32"/>
          <w:szCs w:val="32"/>
        </w:rPr>
      </w:pPr>
    </w:p>
    <w:p w:rsidR="004C3F18" w:rsidRDefault="004C3F18" w:rsidP="00E60B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7A9C" w:rsidRPr="00374C42" w:rsidRDefault="00397A9C" w:rsidP="00374C42">
      <w:pPr>
        <w:tabs>
          <w:tab w:val="left" w:pos="1728"/>
        </w:tabs>
        <w:rPr>
          <w:rFonts w:ascii="TH SarabunIT๙" w:hAnsi="TH SarabunIT๙" w:cs="TH SarabunIT๙"/>
          <w:sz w:val="32"/>
          <w:szCs w:val="32"/>
        </w:rPr>
      </w:pPr>
    </w:p>
    <w:sectPr w:rsidR="00397A9C" w:rsidRPr="00374C42" w:rsidSect="005E1093">
      <w:headerReference w:type="even" r:id="rId10"/>
      <w:pgSz w:w="11906" w:h="16838" w:code="9"/>
      <w:pgMar w:top="709" w:right="1134" w:bottom="426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9A" w:rsidRDefault="00554D9A">
      <w:r>
        <w:separator/>
      </w:r>
    </w:p>
  </w:endnote>
  <w:endnote w:type="continuationSeparator" w:id="0">
    <w:p w:rsidR="00554D9A" w:rsidRDefault="0055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9A" w:rsidRDefault="00554D9A">
      <w:r>
        <w:separator/>
      </w:r>
    </w:p>
  </w:footnote>
  <w:footnote w:type="continuationSeparator" w:id="0">
    <w:p w:rsidR="00554D9A" w:rsidRDefault="00554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9A" w:rsidRDefault="00DC539B" w:rsidP="0057509A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57509A" w:rsidRDefault="005750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2C0"/>
    <w:multiLevelType w:val="hybridMultilevel"/>
    <w:tmpl w:val="30C0A6F0"/>
    <w:lvl w:ilvl="0" w:tplc="95EAB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E3BF1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1B14AA0"/>
    <w:multiLevelType w:val="hybridMultilevel"/>
    <w:tmpl w:val="BEA8C5D6"/>
    <w:lvl w:ilvl="0" w:tplc="533A4D68">
      <w:start w:val="1"/>
      <w:numFmt w:val="decimal"/>
      <w:lvlText w:val="(%1)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BCE32EE"/>
    <w:multiLevelType w:val="hybridMultilevel"/>
    <w:tmpl w:val="EE446920"/>
    <w:lvl w:ilvl="0" w:tplc="9C1E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3290D"/>
    <w:multiLevelType w:val="hybridMultilevel"/>
    <w:tmpl w:val="C11CD748"/>
    <w:lvl w:ilvl="0" w:tplc="0BA4F90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E41985"/>
    <w:multiLevelType w:val="hybridMultilevel"/>
    <w:tmpl w:val="B99871E6"/>
    <w:lvl w:ilvl="0" w:tplc="EF7CF65C">
      <w:start w:val="2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35414EE2"/>
    <w:multiLevelType w:val="hybridMultilevel"/>
    <w:tmpl w:val="322405FC"/>
    <w:lvl w:ilvl="0" w:tplc="9830E036">
      <w:start w:val="1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93F6F74"/>
    <w:multiLevelType w:val="hybridMultilevel"/>
    <w:tmpl w:val="1442A2CA"/>
    <w:lvl w:ilvl="0" w:tplc="70E22B72">
      <w:start w:val="1"/>
      <w:numFmt w:val="thaiNumbers"/>
      <w:lvlText w:val="%1)"/>
      <w:lvlJc w:val="left"/>
      <w:pPr>
        <w:ind w:left="2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8">
    <w:nsid w:val="61391B4F"/>
    <w:multiLevelType w:val="hybridMultilevel"/>
    <w:tmpl w:val="FEE2D7A6"/>
    <w:lvl w:ilvl="0" w:tplc="DDA6D3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48048E2"/>
    <w:multiLevelType w:val="hybridMultilevel"/>
    <w:tmpl w:val="DF021236"/>
    <w:lvl w:ilvl="0" w:tplc="27C63F14">
      <w:start w:val="1"/>
      <w:numFmt w:val="thaiNumbers"/>
      <w:lvlText w:val="%1)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71E2EE7"/>
    <w:multiLevelType w:val="hybridMultilevel"/>
    <w:tmpl w:val="706EB8D4"/>
    <w:lvl w:ilvl="0" w:tplc="CFC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E141CF"/>
    <w:multiLevelType w:val="hybridMultilevel"/>
    <w:tmpl w:val="C11CD748"/>
    <w:lvl w:ilvl="0" w:tplc="0BA4F90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4DC69CC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55D4AB2"/>
    <w:multiLevelType w:val="hybridMultilevel"/>
    <w:tmpl w:val="18E44E5E"/>
    <w:lvl w:ilvl="0" w:tplc="50924A6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75A75666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7A83FEC"/>
    <w:multiLevelType w:val="hybridMultilevel"/>
    <w:tmpl w:val="B79A1716"/>
    <w:lvl w:ilvl="0" w:tplc="92624C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D4B0AD4"/>
    <w:multiLevelType w:val="hybridMultilevel"/>
    <w:tmpl w:val="7B0885EC"/>
    <w:lvl w:ilvl="0" w:tplc="066E0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1"/>
  </w:num>
  <w:num w:numId="10">
    <w:abstractNumId w:val="6"/>
  </w:num>
  <w:num w:numId="11">
    <w:abstractNumId w:val="12"/>
  </w:num>
  <w:num w:numId="12">
    <w:abstractNumId w:val="14"/>
  </w:num>
  <w:num w:numId="13">
    <w:abstractNumId w:val="7"/>
  </w:num>
  <w:num w:numId="14">
    <w:abstractNumId w:val="9"/>
  </w:num>
  <w:num w:numId="15">
    <w:abstractNumId w:val="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72"/>
    <w:rsid w:val="0000132A"/>
    <w:rsid w:val="000021C4"/>
    <w:rsid w:val="00003CD7"/>
    <w:rsid w:val="00004304"/>
    <w:rsid w:val="00004698"/>
    <w:rsid w:val="00004A6C"/>
    <w:rsid w:val="00004D36"/>
    <w:rsid w:val="00004E69"/>
    <w:rsid w:val="00005112"/>
    <w:rsid w:val="00012FA3"/>
    <w:rsid w:val="00014296"/>
    <w:rsid w:val="00017AF1"/>
    <w:rsid w:val="00020FC2"/>
    <w:rsid w:val="00021476"/>
    <w:rsid w:val="00025B96"/>
    <w:rsid w:val="00037821"/>
    <w:rsid w:val="0004328A"/>
    <w:rsid w:val="000433AC"/>
    <w:rsid w:val="00047990"/>
    <w:rsid w:val="00054A55"/>
    <w:rsid w:val="000559FF"/>
    <w:rsid w:val="00062E07"/>
    <w:rsid w:val="000766AF"/>
    <w:rsid w:val="00081A26"/>
    <w:rsid w:val="00084998"/>
    <w:rsid w:val="000864C3"/>
    <w:rsid w:val="00091753"/>
    <w:rsid w:val="0009652B"/>
    <w:rsid w:val="0009751C"/>
    <w:rsid w:val="000A2513"/>
    <w:rsid w:val="000A4D28"/>
    <w:rsid w:val="000A6219"/>
    <w:rsid w:val="000A6BB0"/>
    <w:rsid w:val="000B0108"/>
    <w:rsid w:val="000B2ED7"/>
    <w:rsid w:val="000C16B6"/>
    <w:rsid w:val="000C3A52"/>
    <w:rsid w:val="000C4BDD"/>
    <w:rsid w:val="000E5019"/>
    <w:rsid w:val="000F237A"/>
    <w:rsid w:val="000F3E19"/>
    <w:rsid w:val="000F4557"/>
    <w:rsid w:val="000F4679"/>
    <w:rsid w:val="000F7D06"/>
    <w:rsid w:val="0010127F"/>
    <w:rsid w:val="00101CFA"/>
    <w:rsid w:val="00102910"/>
    <w:rsid w:val="0010664F"/>
    <w:rsid w:val="00106789"/>
    <w:rsid w:val="0011224F"/>
    <w:rsid w:val="00116EEA"/>
    <w:rsid w:val="001174E5"/>
    <w:rsid w:val="00124045"/>
    <w:rsid w:val="001257D3"/>
    <w:rsid w:val="001323A7"/>
    <w:rsid w:val="001404D9"/>
    <w:rsid w:val="001424C8"/>
    <w:rsid w:val="00143858"/>
    <w:rsid w:val="00143FC3"/>
    <w:rsid w:val="00155307"/>
    <w:rsid w:val="001555AD"/>
    <w:rsid w:val="00155912"/>
    <w:rsid w:val="00155964"/>
    <w:rsid w:val="00160791"/>
    <w:rsid w:val="00164007"/>
    <w:rsid w:val="001665F1"/>
    <w:rsid w:val="00176C38"/>
    <w:rsid w:val="00180FE3"/>
    <w:rsid w:val="00181534"/>
    <w:rsid w:val="00195934"/>
    <w:rsid w:val="00195A71"/>
    <w:rsid w:val="001961A8"/>
    <w:rsid w:val="001973EE"/>
    <w:rsid w:val="001A1EA5"/>
    <w:rsid w:val="001A3CC8"/>
    <w:rsid w:val="001A3FC9"/>
    <w:rsid w:val="001A5799"/>
    <w:rsid w:val="001A70D0"/>
    <w:rsid w:val="001C17ED"/>
    <w:rsid w:val="001C334D"/>
    <w:rsid w:val="001C3C68"/>
    <w:rsid w:val="001D4668"/>
    <w:rsid w:val="001E0BC1"/>
    <w:rsid w:val="001E6838"/>
    <w:rsid w:val="001E7FB2"/>
    <w:rsid w:val="001F0B0E"/>
    <w:rsid w:val="001F7A4B"/>
    <w:rsid w:val="00203403"/>
    <w:rsid w:val="00204A20"/>
    <w:rsid w:val="00206ABE"/>
    <w:rsid w:val="002075C9"/>
    <w:rsid w:val="002115EE"/>
    <w:rsid w:val="002136BE"/>
    <w:rsid w:val="0021507D"/>
    <w:rsid w:val="002176B4"/>
    <w:rsid w:val="00221231"/>
    <w:rsid w:val="00223533"/>
    <w:rsid w:val="00225109"/>
    <w:rsid w:val="00226D94"/>
    <w:rsid w:val="0022716E"/>
    <w:rsid w:val="002371EE"/>
    <w:rsid w:val="00237E2B"/>
    <w:rsid w:val="00237E64"/>
    <w:rsid w:val="00245519"/>
    <w:rsid w:val="002463A4"/>
    <w:rsid w:val="00246BB5"/>
    <w:rsid w:val="002502C4"/>
    <w:rsid w:val="0025152B"/>
    <w:rsid w:val="0025231B"/>
    <w:rsid w:val="002535BD"/>
    <w:rsid w:val="00260BC0"/>
    <w:rsid w:val="0026740E"/>
    <w:rsid w:val="00277400"/>
    <w:rsid w:val="0028019C"/>
    <w:rsid w:val="0028486F"/>
    <w:rsid w:val="0028659F"/>
    <w:rsid w:val="0029187A"/>
    <w:rsid w:val="002943F8"/>
    <w:rsid w:val="002A195A"/>
    <w:rsid w:val="002A2A87"/>
    <w:rsid w:val="002A70C9"/>
    <w:rsid w:val="002C2619"/>
    <w:rsid w:val="002C3E25"/>
    <w:rsid w:val="002D0F0D"/>
    <w:rsid w:val="002D352C"/>
    <w:rsid w:val="002E178E"/>
    <w:rsid w:val="002E19E4"/>
    <w:rsid w:val="002E4477"/>
    <w:rsid w:val="002E670C"/>
    <w:rsid w:val="002F2F03"/>
    <w:rsid w:val="002F45F2"/>
    <w:rsid w:val="002F6E12"/>
    <w:rsid w:val="0030028C"/>
    <w:rsid w:val="00301782"/>
    <w:rsid w:val="00301AE1"/>
    <w:rsid w:val="0030212A"/>
    <w:rsid w:val="00303319"/>
    <w:rsid w:val="0031172A"/>
    <w:rsid w:val="0031245C"/>
    <w:rsid w:val="00315FF1"/>
    <w:rsid w:val="0032115B"/>
    <w:rsid w:val="0032295E"/>
    <w:rsid w:val="00324693"/>
    <w:rsid w:val="00327D2E"/>
    <w:rsid w:val="003303E9"/>
    <w:rsid w:val="00340ABB"/>
    <w:rsid w:val="003422AC"/>
    <w:rsid w:val="003521E5"/>
    <w:rsid w:val="00354517"/>
    <w:rsid w:val="00356196"/>
    <w:rsid w:val="00356237"/>
    <w:rsid w:val="003574E4"/>
    <w:rsid w:val="003601B2"/>
    <w:rsid w:val="00362738"/>
    <w:rsid w:val="00362F84"/>
    <w:rsid w:val="00370495"/>
    <w:rsid w:val="0037187B"/>
    <w:rsid w:val="00374C42"/>
    <w:rsid w:val="003810BD"/>
    <w:rsid w:val="003811B0"/>
    <w:rsid w:val="00381A1C"/>
    <w:rsid w:val="0038296C"/>
    <w:rsid w:val="00382A79"/>
    <w:rsid w:val="00382C62"/>
    <w:rsid w:val="00390338"/>
    <w:rsid w:val="0039481A"/>
    <w:rsid w:val="00394BE0"/>
    <w:rsid w:val="00396302"/>
    <w:rsid w:val="00397A9C"/>
    <w:rsid w:val="003A32E9"/>
    <w:rsid w:val="003A4F0A"/>
    <w:rsid w:val="003A5F3A"/>
    <w:rsid w:val="003A770E"/>
    <w:rsid w:val="003B1134"/>
    <w:rsid w:val="003C0C02"/>
    <w:rsid w:val="003C10F9"/>
    <w:rsid w:val="003C523C"/>
    <w:rsid w:val="003C5A4F"/>
    <w:rsid w:val="003C7E90"/>
    <w:rsid w:val="003D0306"/>
    <w:rsid w:val="003D0DBD"/>
    <w:rsid w:val="003D157C"/>
    <w:rsid w:val="003E0D76"/>
    <w:rsid w:val="003E33EB"/>
    <w:rsid w:val="003E3435"/>
    <w:rsid w:val="003E3D5A"/>
    <w:rsid w:val="003E4F05"/>
    <w:rsid w:val="003E50E0"/>
    <w:rsid w:val="003F00B0"/>
    <w:rsid w:val="003F1B37"/>
    <w:rsid w:val="003F4857"/>
    <w:rsid w:val="003F4C51"/>
    <w:rsid w:val="003F5343"/>
    <w:rsid w:val="003F6B1D"/>
    <w:rsid w:val="004000B0"/>
    <w:rsid w:val="00400E17"/>
    <w:rsid w:val="00401353"/>
    <w:rsid w:val="00402A3F"/>
    <w:rsid w:val="004049C7"/>
    <w:rsid w:val="00404FC8"/>
    <w:rsid w:val="0040557D"/>
    <w:rsid w:val="004068A4"/>
    <w:rsid w:val="004142F4"/>
    <w:rsid w:val="0041667A"/>
    <w:rsid w:val="00416D5B"/>
    <w:rsid w:val="00421231"/>
    <w:rsid w:val="00421698"/>
    <w:rsid w:val="004218E4"/>
    <w:rsid w:val="00422446"/>
    <w:rsid w:val="00424782"/>
    <w:rsid w:val="004255F0"/>
    <w:rsid w:val="00426AAB"/>
    <w:rsid w:val="0042766C"/>
    <w:rsid w:val="00427969"/>
    <w:rsid w:val="00431B3F"/>
    <w:rsid w:val="00433DB4"/>
    <w:rsid w:val="00437B12"/>
    <w:rsid w:val="004400A6"/>
    <w:rsid w:val="004414D5"/>
    <w:rsid w:val="00441772"/>
    <w:rsid w:val="0044382C"/>
    <w:rsid w:val="00445B7F"/>
    <w:rsid w:val="004463FD"/>
    <w:rsid w:val="00446E26"/>
    <w:rsid w:val="0044734B"/>
    <w:rsid w:val="00447FB2"/>
    <w:rsid w:val="00447FC9"/>
    <w:rsid w:val="0045526A"/>
    <w:rsid w:val="0045531F"/>
    <w:rsid w:val="00462C50"/>
    <w:rsid w:val="004655C2"/>
    <w:rsid w:val="00470669"/>
    <w:rsid w:val="00471C29"/>
    <w:rsid w:val="00472873"/>
    <w:rsid w:val="004744E6"/>
    <w:rsid w:val="00474FF9"/>
    <w:rsid w:val="00481FE1"/>
    <w:rsid w:val="004836A6"/>
    <w:rsid w:val="00484BAE"/>
    <w:rsid w:val="00492755"/>
    <w:rsid w:val="00492789"/>
    <w:rsid w:val="00495C8B"/>
    <w:rsid w:val="00497E5E"/>
    <w:rsid w:val="004A2632"/>
    <w:rsid w:val="004B45E4"/>
    <w:rsid w:val="004B7073"/>
    <w:rsid w:val="004C0AB2"/>
    <w:rsid w:val="004C0E39"/>
    <w:rsid w:val="004C0FD8"/>
    <w:rsid w:val="004C3F18"/>
    <w:rsid w:val="004C68B4"/>
    <w:rsid w:val="004C6BCC"/>
    <w:rsid w:val="004D5A98"/>
    <w:rsid w:val="004E2839"/>
    <w:rsid w:val="004E2C94"/>
    <w:rsid w:val="004E3291"/>
    <w:rsid w:val="004E446F"/>
    <w:rsid w:val="004E5BAD"/>
    <w:rsid w:val="004F629E"/>
    <w:rsid w:val="00503961"/>
    <w:rsid w:val="00507191"/>
    <w:rsid w:val="00507A86"/>
    <w:rsid w:val="0051269F"/>
    <w:rsid w:val="00515092"/>
    <w:rsid w:val="00515376"/>
    <w:rsid w:val="00517BE2"/>
    <w:rsid w:val="00521BE7"/>
    <w:rsid w:val="00525024"/>
    <w:rsid w:val="005267EE"/>
    <w:rsid w:val="0053042E"/>
    <w:rsid w:val="00533E6E"/>
    <w:rsid w:val="00534347"/>
    <w:rsid w:val="00534879"/>
    <w:rsid w:val="00534A1D"/>
    <w:rsid w:val="00536D37"/>
    <w:rsid w:val="0054014E"/>
    <w:rsid w:val="005424C5"/>
    <w:rsid w:val="0054337F"/>
    <w:rsid w:val="00543489"/>
    <w:rsid w:val="00545CB5"/>
    <w:rsid w:val="00546582"/>
    <w:rsid w:val="005470BF"/>
    <w:rsid w:val="00550A12"/>
    <w:rsid w:val="0055354B"/>
    <w:rsid w:val="00554D9A"/>
    <w:rsid w:val="0055520F"/>
    <w:rsid w:val="00555801"/>
    <w:rsid w:val="00561A5C"/>
    <w:rsid w:val="00564C18"/>
    <w:rsid w:val="00565E81"/>
    <w:rsid w:val="00567BBE"/>
    <w:rsid w:val="0057095D"/>
    <w:rsid w:val="00574100"/>
    <w:rsid w:val="005749B3"/>
    <w:rsid w:val="0057509A"/>
    <w:rsid w:val="00575541"/>
    <w:rsid w:val="00582343"/>
    <w:rsid w:val="00587667"/>
    <w:rsid w:val="00587909"/>
    <w:rsid w:val="00587AB7"/>
    <w:rsid w:val="005918EB"/>
    <w:rsid w:val="005924A7"/>
    <w:rsid w:val="00592E17"/>
    <w:rsid w:val="0059588B"/>
    <w:rsid w:val="005958F3"/>
    <w:rsid w:val="005A0774"/>
    <w:rsid w:val="005A5103"/>
    <w:rsid w:val="005A5334"/>
    <w:rsid w:val="005B0793"/>
    <w:rsid w:val="005B0CD8"/>
    <w:rsid w:val="005B58A9"/>
    <w:rsid w:val="005B5A1F"/>
    <w:rsid w:val="005B6664"/>
    <w:rsid w:val="005C18D9"/>
    <w:rsid w:val="005C2115"/>
    <w:rsid w:val="005C5892"/>
    <w:rsid w:val="005C6306"/>
    <w:rsid w:val="005D051E"/>
    <w:rsid w:val="005D5B23"/>
    <w:rsid w:val="005D626E"/>
    <w:rsid w:val="005D77FF"/>
    <w:rsid w:val="005E05C4"/>
    <w:rsid w:val="005E1093"/>
    <w:rsid w:val="005E157D"/>
    <w:rsid w:val="005F20CE"/>
    <w:rsid w:val="005F2CCA"/>
    <w:rsid w:val="005F40A8"/>
    <w:rsid w:val="005F69B8"/>
    <w:rsid w:val="005F6C87"/>
    <w:rsid w:val="00602265"/>
    <w:rsid w:val="00605119"/>
    <w:rsid w:val="00605BFF"/>
    <w:rsid w:val="006069B8"/>
    <w:rsid w:val="006105BC"/>
    <w:rsid w:val="00611258"/>
    <w:rsid w:val="0061233E"/>
    <w:rsid w:val="00617E54"/>
    <w:rsid w:val="006221F3"/>
    <w:rsid w:val="00623D3D"/>
    <w:rsid w:val="00623E2A"/>
    <w:rsid w:val="00631C4E"/>
    <w:rsid w:val="0063292D"/>
    <w:rsid w:val="00633E49"/>
    <w:rsid w:val="00635FF2"/>
    <w:rsid w:val="00636081"/>
    <w:rsid w:val="006364F5"/>
    <w:rsid w:val="0063687E"/>
    <w:rsid w:val="00636C5F"/>
    <w:rsid w:val="00637003"/>
    <w:rsid w:val="006425DB"/>
    <w:rsid w:val="006432D2"/>
    <w:rsid w:val="00652D0C"/>
    <w:rsid w:val="0065379C"/>
    <w:rsid w:val="006555EC"/>
    <w:rsid w:val="006564B1"/>
    <w:rsid w:val="00662172"/>
    <w:rsid w:val="006628A5"/>
    <w:rsid w:val="00662C7F"/>
    <w:rsid w:val="00662FFE"/>
    <w:rsid w:val="0066674B"/>
    <w:rsid w:val="00666DB3"/>
    <w:rsid w:val="006672AC"/>
    <w:rsid w:val="006678E3"/>
    <w:rsid w:val="00671712"/>
    <w:rsid w:val="00673146"/>
    <w:rsid w:val="00673423"/>
    <w:rsid w:val="006746AA"/>
    <w:rsid w:val="00680F2F"/>
    <w:rsid w:val="0068394E"/>
    <w:rsid w:val="00690A55"/>
    <w:rsid w:val="00692CA5"/>
    <w:rsid w:val="0069450C"/>
    <w:rsid w:val="00694DAA"/>
    <w:rsid w:val="006951CF"/>
    <w:rsid w:val="006A5E9F"/>
    <w:rsid w:val="006B0230"/>
    <w:rsid w:val="006B0646"/>
    <w:rsid w:val="006B0C4D"/>
    <w:rsid w:val="006B5173"/>
    <w:rsid w:val="006C0A98"/>
    <w:rsid w:val="006C512F"/>
    <w:rsid w:val="006D2F56"/>
    <w:rsid w:val="006D6716"/>
    <w:rsid w:val="006D7966"/>
    <w:rsid w:val="006E2B51"/>
    <w:rsid w:val="006F2B53"/>
    <w:rsid w:val="006F4AA4"/>
    <w:rsid w:val="006F4DC3"/>
    <w:rsid w:val="006F6F36"/>
    <w:rsid w:val="006F719A"/>
    <w:rsid w:val="006F7B82"/>
    <w:rsid w:val="00701F1E"/>
    <w:rsid w:val="00702018"/>
    <w:rsid w:val="0070602A"/>
    <w:rsid w:val="00713FEB"/>
    <w:rsid w:val="007169E4"/>
    <w:rsid w:val="0071749B"/>
    <w:rsid w:val="00723175"/>
    <w:rsid w:val="007244E4"/>
    <w:rsid w:val="00731ED9"/>
    <w:rsid w:val="00736385"/>
    <w:rsid w:val="00737735"/>
    <w:rsid w:val="0074647C"/>
    <w:rsid w:val="0075008C"/>
    <w:rsid w:val="00753EAF"/>
    <w:rsid w:val="00761F34"/>
    <w:rsid w:val="0076329E"/>
    <w:rsid w:val="0076435F"/>
    <w:rsid w:val="007658DB"/>
    <w:rsid w:val="00767E34"/>
    <w:rsid w:val="00770684"/>
    <w:rsid w:val="00771FAB"/>
    <w:rsid w:val="00773AAF"/>
    <w:rsid w:val="0078262D"/>
    <w:rsid w:val="00783EAF"/>
    <w:rsid w:val="00785F8E"/>
    <w:rsid w:val="00787906"/>
    <w:rsid w:val="00792A4C"/>
    <w:rsid w:val="00793FAC"/>
    <w:rsid w:val="007A65C3"/>
    <w:rsid w:val="007A702D"/>
    <w:rsid w:val="007B3481"/>
    <w:rsid w:val="007B631E"/>
    <w:rsid w:val="007B7754"/>
    <w:rsid w:val="007B7AAE"/>
    <w:rsid w:val="007C26EB"/>
    <w:rsid w:val="007C46BB"/>
    <w:rsid w:val="007C625F"/>
    <w:rsid w:val="007C74C3"/>
    <w:rsid w:val="007C7FDA"/>
    <w:rsid w:val="007D0960"/>
    <w:rsid w:val="007D6F60"/>
    <w:rsid w:val="007E2645"/>
    <w:rsid w:val="007E2DC5"/>
    <w:rsid w:val="007E727F"/>
    <w:rsid w:val="007F62BA"/>
    <w:rsid w:val="00800B77"/>
    <w:rsid w:val="00806B83"/>
    <w:rsid w:val="008076D5"/>
    <w:rsid w:val="00807E70"/>
    <w:rsid w:val="008113EF"/>
    <w:rsid w:val="00811BB4"/>
    <w:rsid w:val="00812460"/>
    <w:rsid w:val="0081606B"/>
    <w:rsid w:val="00817777"/>
    <w:rsid w:val="008210E6"/>
    <w:rsid w:val="00822274"/>
    <w:rsid w:val="008242FD"/>
    <w:rsid w:val="00827A65"/>
    <w:rsid w:val="00827B21"/>
    <w:rsid w:val="00830672"/>
    <w:rsid w:val="0083111E"/>
    <w:rsid w:val="008319F8"/>
    <w:rsid w:val="0083489E"/>
    <w:rsid w:val="008423D2"/>
    <w:rsid w:val="008446D3"/>
    <w:rsid w:val="00846892"/>
    <w:rsid w:val="00851393"/>
    <w:rsid w:val="00854DE4"/>
    <w:rsid w:val="008628CE"/>
    <w:rsid w:val="0087382A"/>
    <w:rsid w:val="0087690C"/>
    <w:rsid w:val="00877FB5"/>
    <w:rsid w:val="008803E2"/>
    <w:rsid w:val="00885BED"/>
    <w:rsid w:val="00886002"/>
    <w:rsid w:val="008878B5"/>
    <w:rsid w:val="008905A1"/>
    <w:rsid w:val="00890798"/>
    <w:rsid w:val="008907B4"/>
    <w:rsid w:val="00895449"/>
    <w:rsid w:val="008975EA"/>
    <w:rsid w:val="0089799A"/>
    <w:rsid w:val="00897B1F"/>
    <w:rsid w:val="008A090E"/>
    <w:rsid w:val="008A4879"/>
    <w:rsid w:val="008A4884"/>
    <w:rsid w:val="008A75A4"/>
    <w:rsid w:val="008A7802"/>
    <w:rsid w:val="008B01AC"/>
    <w:rsid w:val="008C1EF0"/>
    <w:rsid w:val="008C1FFF"/>
    <w:rsid w:val="008C25B9"/>
    <w:rsid w:val="008C287E"/>
    <w:rsid w:val="008C3F20"/>
    <w:rsid w:val="008C69AC"/>
    <w:rsid w:val="008C6F0A"/>
    <w:rsid w:val="008E2604"/>
    <w:rsid w:val="008E60E4"/>
    <w:rsid w:val="008E6EEA"/>
    <w:rsid w:val="008F0FD9"/>
    <w:rsid w:val="008F4403"/>
    <w:rsid w:val="0090067A"/>
    <w:rsid w:val="00912EAB"/>
    <w:rsid w:val="00912FFA"/>
    <w:rsid w:val="00914637"/>
    <w:rsid w:val="00916FEA"/>
    <w:rsid w:val="009232D4"/>
    <w:rsid w:val="009237F3"/>
    <w:rsid w:val="00930132"/>
    <w:rsid w:val="0093216F"/>
    <w:rsid w:val="00936F4E"/>
    <w:rsid w:val="00942618"/>
    <w:rsid w:val="00943AA1"/>
    <w:rsid w:val="00965F6F"/>
    <w:rsid w:val="0097601D"/>
    <w:rsid w:val="0098065C"/>
    <w:rsid w:val="009844E6"/>
    <w:rsid w:val="00986E37"/>
    <w:rsid w:val="00990B60"/>
    <w:rsid w:val="00992A6D"/>
    <w:rsid w:val="00993063"/>
    <w:rsid w:val="00997456"/>
    <w:rsid w:val="009A303F"/>
    <w:rsid w:val="009A78AB"/>
    <w:rsid w:val="009B0C90"/>
    <w:rsid w:val="009B4422"/>
    <w:rsid w:val="009B6EAE"/>
    <w:rsid w:val="009C0605"/>
    <w:rsid w:val="009C2D09"/>
    <w:rsid w:val="009C5C34"/>
    <w:rsid w:val="009C61CE"/>
    <w:rsid w:val="009C6548"/>
    <w:rsid w:val="009C76AF"/>
    <w:rsid w:val="009D2CF4"/>
    <w:rsid w:val="009D2E5B"/>
    <w:rsid w:val="009D43F2"/>
    <w:rsid w:val="009D62C5"/>
    <w:rsid w:val="009E3A62"/>
    <w:rsid w:val="009E405D"/>
    <w:rsid w:val="009E445C"/>
    <w:rsid w:val="009E6E31"/>
    <w:rsid w:val="009E7BC3"/>
    <w:rsid w:val="009F079C"/>
    <w:rsid w:val="009F1938"/>
    <w:rsid w:val="009F58A3"/>
    <w:rsid w:val="009F6C9A"/>
    <w:rsid w:val="00A00A1E"/>
    <w:rsid w:val="00A00D81"/>
    <w:rsid w:val="00A02F80"/>
    <w:rsid w:val="00A03699"/>
    <w:rsid w:val="00A03971"/>
    <w:rsid w:val="00A06D34"/>
    <w:rsid w:val="00A1531C"/>
    <w:rsid w:val="00A15622"/>
    <w:rsid w:val="00A21356"/>
    <w:rsid w:val="00A21C27"/>
    <w:rsid w:val="00A23E72"/>
    <w:rsid w:val="00A258E4"/>
    <w:rsid w:val="00A26629"/>
    <w:rsid w:val="00A26A39"/>
    <w:rsid w:val="00A33A20"/>
    <w:rsid w:val="00A33A54"/>
    <w:rsid w:val="00A346DA"/>
    <w:rsid w:val="00A358A7"/>
    <w:rsid w:val="00A36322"/>
    <w:rsid w:val="00A43442"/>
    <w:rsid w:val="00A4570A"/>
    <w:rsid w:val="00A53600"/>
    <w:rsid w:val="00A55FAD"/>
    <w:rsid w:val="00A60711"/>
    <w:rsid w:val="00A62044"/>
    <w:rsid w:val="00A654FF"/>
    <w:rsid w:val="00A66E04"/>
    <w:rsid w:val="00A71ACA"/>
    <w:rsid w:val="00A754EF"/>
    <w:rsid w:val="00A7689B"/>
    <w:rsid w:val="00A779EE"/>
    <w:rsid w:val="00A77BC1"/>
    <w:rsid w:val="00A77C9A"/>
    <w:rsid w:val="00A85DAB"/>
    <w:rsid w:val="00A85F70"/>
    <w:rsid w:val="00A91193"/>
    <w:rsid w:val="00A92FB8"/>
    <w:rsid w:val="00A95F1D"/>
    <w:rsid w:val="00A97134"/>
    <w:rsid w:val="00AA00F7"/>
    <w:rsid w:val="00AA033B"/>
    <w:rsid w:val="00AA2457"/>
    <w:rsid w:val="00AA405F"/>
    <w:rsid w:val="00AA51D2"/>
    <w:rsid w:val="00AB2830"/>
    <w:rsid w:val="00AB4FAD"/>
    <w:rsid w:val="00AB676C"/>
    <w:rsid w:val="00AC031D"/>
    <w:rsid w:val="00AC103C"/>
    <w:rsid w:val="00AC14B5"/>
    <w:rsid w:val="00AC3DAF"/>
    <w:rsid w:val="00AC69B2"/>
    <w:rsid w:val="00AC6E67"/>
    <w:rsid w:val="00AD0E3D"/>
    <w:rsid w:val="00AD10B1"/>
    <w:rsid w:val="00AD1CC7"/>
    <w:rsid w:val="00AD61A9"/>
    <w:rsid w:val="00AE1893"/>
    <w:rsid w:val="00AE4F76"/>
    <w:rsid w:val="00AE75C9"/>
    <w:rsid w:val="00AF3144"/>
    <w:rsid w:val="00AF75B8"/>
    <w:rsid w:val="00B11044"/>
    <w:rsid w:val="00B11DB8"/>
    <w:rsid w:val="00B15B64"/>
    <w:rsid w:val="00B21956"/>
    <w:rsid w:val="00B22118"/>
    <w:rsid w:val="00B237F2"/>
    <w:rsid w:val="00B23E18"/>
    <w:rsid w:val="00B25FF9"/>
    <w:rsid w:val="00B26D9B"/>
    <w:rsid w:val="00B270B6"/>
    <w:rsid w:val="00B3195C"/>
    <w:rsid w:val="00B34C68"/>
    <w:rsid w:val="00B35EC2"/>
    <w:rsid w:val="00B376C6"/>
    <w:rsid w:val="00B426E8"/>
    <w:rsid w:val="00B457CA"/>
    <w:rsid w:val="00B464E3"/>
    <w:rsid w:val="00B478B7"/>
    <w:rsid w:val="00B50B76"/>
    <w:rsid w:val="00B50F2A"/>
    <w:rsid w:val="00B530B8"/>
    <w:rsid w:val="00B55161"/>
    <w:rsid w:val="00B56F58"/>
    <w:rsid w:val="00B57508"/>
    <w:rsid w:val="00B63107"/>
    <w:rsid w:val="00B638E3"/>
    <w:rsid w:val="00B650AA"/>
    <w:rsid w:val="00B657D3"/>
    <w:rsid w:val="00B65FF0"/>
    <w:rsid w:val="00B66B0E"/>
    <w:rsid w:val="00B70720"/>
    <w:rsid w:val="00B71282"/>
    <w:rsid w:val="00B7211F"/>
    <w:rsid w:val="00B72DBB"/>
    <w:rsid w:val="00B73441"/>
    <w:rsid w:val="00B74504"/>
    <w:rsid w:val="00B8139F"/>
    <w:rsid w:val="00B84FBB"/>
    <w:rsid w:val="00B8604F"/>
    <w:rsid w:val="00B94C25"/>
    <w:rsid w:val="00B9740E"/>
    <w:rsid w:val="00BA083C"/>
    <w:rsid w:val="00BB02E1"/>
    <w:rsid w:val="00BB0C93"/>
    <w:rsid w:val="00BB2003"/>
    <w:rsid w:val="00BB2E34"/>
    <w:rsid w:val="00BC1C1E"/>
    <w:rsid w:val="00BC4C7A"/>
    <w:rsid w:val="00BC4E60"/>
    <w:rsid w:val="00BD6A6B"/>
    <w:rsid w:val="00BE388B"/>
    <w:rsid w:val="00BE70B3"/>
    <w:rsid w:val="00BE7DDC"/>
    <w:rsid w:val="00BE7FE6"/>
    <w:rsid w:val="00BF088F"/>
    <w:rsid w:val="00C0218F"/>
    <w:rsid w:val="00C06CA3"/>
    <w:rsid w:val="00C07D00"/>
    <w:rsid w:val="00C1213A"/>
    <w:rsid w:val="00C12D66"/>
    <w:rsid w:val="00C14BCE"/>
    <w:rsid w:val="00C1584B"/>
    <w:rsid w:val="00C2030E"/>
    <w:rsid w:val="00C219DD"/>
    <w:rsid w:val="00C23939"/>
    <w:rsid w:val="00C241EA"/>
    <w:rsid w:val="00C32C43"/>
    <w:rsid w:val="00C35F85"/>
    <w:rsid w:val="00C37423"/>
    <w:rsid w:val="00C41267"/>
    <w:rsid w:val="00C43F36"/>
    <w:rsid w:val="00C44E22"/>
    <w:rsid w:val="00C45141"/>
    <w:rsid w:val="00C47259"/>
    <w:rsid w:val="00C51694"/>
    <w:rsid w:val="00C5265D"/>
    <w:rsid w:val="00C52FB8"/>
    <w:rsid w:val="00C545AE"/>
    <w:rsid w:val="00C54981"/>
    <w:rsid w:val="00C54999"/>
    <w:rsid w:val="00C5583B"/>
    <w:rsid w:val="00C56CFB"/>
    <w:rsid w:val="00C60E44"/>
    <w:rsid w:val="00C634B6"/>
    <w:rsid w:val="00C710E6"/>
    <w:rsid w:val="00C737B9"/>
    <w:rsid w:val="00C74A55"/>
    <w:rsid w:val="00C80506"/>
    <w:rsid w:val="00C852EA"/>
    <w:rsid w:val="00C87A27"/>
    <w:rsid w:val="00C94286"/>
    <w:rsid w:val="00C974A6"/>
    <w:rsid w:val="00C97C77"/>
    <w:rsid w:val="00CA04CE"/>
    <w:rsid w:val="00CA488C"/>
    <w:rsid w:val="00CA4A8B"/>
    <w:rsid w:val="00CA65BC"/>
    <w:rsid w:val="00CB0A9D"/>
    <w:rsid w:val="00CC1063"/>
    <w:rsid w:val="00CC253B"/>
    <w:rsid w:val="00CC69FF"/>
    <w:rsid w:val="00CC745F"/>
    <w:rsid w:val="00CD1496"/>
    <w:rsid w:val="00CD2447"/>
    <w:rsid w:val="00CD2C29"/>
    <w:rsid w:val="00CD64E5"/>
    <w:rsid w:val="00CD6991"/>
    <w:rsid w:val="00CE4559"/>
    <w:rsid w:val="00CE55A0"/>
    <w:rsid w:val="00CE5F87"/>
    <w:rsid w:val="00D01001"/>
    <w:rsid w:val="00D05F5E"/>
    <w:rsid w:val="00D06633"/>
    <w:rsid w:val="00D06B21"/>
    <w:rsid w:val="00D06F24"/>
    <w:rsid w:val="00D11D19"/>
    <w:rsid w:val="00D179A9"/>
    <w:rsid w:val="00D20211"/>
    <w:rsid w:val="00D20E15"/>
    <w:rsid w:val="00D2773D"/>
    <w:rsid w:val="00D31C41"/>
    <w:rsid w:val="00D37EEC"/>
    <w:rsid w:val="00D40618"/>
    <w:rsid w:val="00D4402A"/>
    <w:rsid w:val="00D522F8"/>
    <w:rsid w:val="00D54BAC"/>
    <w:rsid w:val="00D56568"/>
    <w:rsid w:val="00D57480"/>
    <w:rsid w:val="00D6084E"/>
    <w:rsid w:val="00D626CB"/>
    <w:rsid w:val="00D62E39"/>
    <w:rsid w:val="00D75836"/>
    <w:rsid w:val="00D81ED3"/>
    <w:rsid w:val="00D82025"/>
    <w:rsid w:val="00D82B76"/>
    <w:rsid w:val="00D908D2"/>
    <w:rsid w:val="00D931F6"/>
    <w:rsid w:val="00D9336B"/>
    <w:rsid w:val="00D9434C"/>
    <w:rsid w:val="00D95E2F"/>
    <w:rsid w:val="00D97778"/>
    <w:rsid w:val="00DA0B28"/>
    <w:rsid w:val="00DA1DAD"/>
    <w:rsid w:val="00DA3DF3"/>
    <w:rsid w:val="00DA5EFC"/>
    <w:rsid w:val="00DA6D46"/>
    <w:rsid w:val="00DA6F4B"/>
    <w:rsid w:val="00DB09B0"/>
    <w:rsid w:val="00DB3C4B"/>
    <w:rsid w:val="00DB469A"/>
    <w:rsid w:val="00DC0E7F"/>
    <w:rsid w:val="00DC539B"/>
    <w:rsid w:val="00DC53E4"/>
    <w:rsid w:val="00DC6A16"/>
    <w:rsid w:val="00DC7189"/>
    <w:rsid w:val="00DC7F2C"/>
    <w:rsid w:val="00DD1143"/>
    <w:rsid w:val="00DD163F"/>
    <w:rsid w:val="00DD20AF"/>
    <w:rsid w:val="00DD351F"/>
    <w:rsid w:val="00DD541D"/>
    <w:rsid w:val="00DD5457"/>
    <w:rsid w:val="00DE099A"/>
    <w:rsid w:val="00DE64D6"/>
    <w:rsid w:val="00DF00F6"/>
    <w:rsid w:val="00DF16D5"/>
    <w:rsid w:val="00DF2246"/>
    <w:rsid w:val="00DF2981"/>
    <w:rsid w:val="00DF3282"/>
    <w:rsid w:val="00DF5983"/>
    <w:rsid w:val="00DF6C72"/>
    <w:rsid w:val="00E0023B"/>
    <w:rsid w:val="00E01D65"/>
    <w:rsid w:val="00E02449"/>
    <w:rsid w:val="00E02710"/>
    <w:rsid w:val="00E03490"/>
    <w:rsid w:val="00E036E1"/>
    <w:rsid w:val="00E07D36"/>
    <w:rsid w:val="00E100E8"/>
    <w:rsid w:val="00E1068D"/>
    <w:rsid w:val="00E11D18"/>
    <w:rsid w:val="00E14F4F"/>
    <w:rsid w:val="00E21335"/>
    <w:rsid w:val="00E21EF8"/>
    <w:rsid w:val="00E226A5"/>
    <w:rsid w:val="00E2583E"/>
    <w:rsid w:val="00E27476"/>
    <w:rsid w:val="00E328C8"/>
    <w:rsid w:val="00E432BA"/>
    <w:rsid w:val="00E45880"/>
    <w:rsid w:val="00E46BD6"/>
    <w:rsid w:val="00E47665"/>
    <w:rsid w:val="00E4799B"/>
    <w:rsid w:val="00E5574C"/>
    <w:rsid w:val="00E60BF3"/>
    <w:rsid w:val="00E61ABF"/>
    <w:rsid w:val="00E64E7F"/>
    <w:rsid w:val="00E65425"/>
    <w:rsid w:val="00E65B0E"/>
    <w:rsid w:val="00E70590"/>
    <w:rsid w:val="00E77813"/>
    <w:rsid w:val="00E823AD"/>
    <w:rsid w:val="00E84EC0"/>
    <w:rsid w:val="00E86C95"/>
    <w:rsid w:val="00E915AA"/>
    <w:rsid w:val="00E91FE0"/>
    <w:rsid w:val="00E92029"/>
    <w:rsid w:val="00E9213F"/>
    <w:rsid w:val="00E92E11"/>
    <w:rsid w:val="00E97605"/>
    <w:rsid w:val="00EA31B2"/>
    <w:rsid w:val="00EB0715"/>
    <w:rsid w:val="00EB26A4"/>
    <w:rsid w:val="00EB3AF5"/>
    <w:rsid w:val="00EB4D17"/>
    <w:rsid w:val="00EB5D9A"/>
    <w:rsid w:val="00EC2CEC"/>
    <w:rsid w:val="00EC46AB"/>
    <w:rsid w:val="00EC4A04"/>
    <w:rsid w:val="00EC50CC"/>
    <w:rsid w:val="00EC5246"/>
    <w:rsid w:val="00ED03A3"/>
    <w:rsid w:val="00ED456C"/>
    <w:rsid w:val="00EE139A"/>
    <w:rsid w:val="00EE304D"/>
    <w:rsid w:val="00EE368B"/>
    <w:rsid w:val="00EE6AE7"/>
    <w:rsid w:val="00EE7392"/>
    <w:rsid w:val="00EF18FB"/>
    <w:rsid w:val="00EF2DAB"/>
    <w:rsid w:val="00EF40A9"/>
    <w:rsid w:val="00F04DC5"/>
    <w:rsid w:val="00F05909"/>
    <w:rsid w:val="00F10402"/>
    <w:rsid w:val="00F124B4"/>
    <w:rsid w:val="00F1457D"/>
    <w:rsid w:val="00F17173"/>
    <w:rsid w:val="00F17AE0"/>
    <w:rsid w:val="00F25320"/>
    <w:rsid w:val="00F25D48"/>
    <w:rsid w:val="00F27503"/>
    <w:rsid w:val="00F27C86"/>
    <w:rsid w:val="00F30717"/>
    <w:rsid w:val="00F322B9"/>
    <w:rsid w:val="00F35BA9"/>
    <w:rsid w:val="00F4015D"/>
    <w:rsid w:val="00F40668"/>
    <w:rsid w:val="00F42F60"/>
    <w:rsid w:val="00F45175"/>
    <w:rsid w:val="00F53D1E"/>
    <w:rsid w:val="00F55328"/>
    <w:rsid w:val="00F626EF"/>
    <w:rsid w:val="00F65B1E"/>
    <w:rsid w:val="00F673B5"/>
    <w:rsid w:val="00F74416"/>
    <w:rsid w:val="00F7695D"/>
    <w:rsid w:val="00F874AB"/>
    <w:rsid w:val="00F97B1B"/>
    <w:rsid w:val="00FA2D3E"/>
    <w:rsid w:val="00FA3E4C"/>
    <w:rsid w:val="00FB0CEF"/>
    <w:rsid w:val="00FB1013"/>
    <w:rsid w:val="00FB4BB2"/>
    <w:rsid w:val="00FB5E4F"/>
    <w:rsid w:val="00FB6407"/>
    <w:rsid w:val="00FB64FE"/>
    <w:rsid w:val="00FC1B1B"/>
    <w:rsid w:val="00FC2CA5"/>
    <w:rsid w:val="00FD11F2"/>
    <w:rsid w:val="00FD28E3"/>
    <w:rsid w:val="00FD373E"/>
    <w:rsid w:val="00FD5150"/>
    <w:rsid w:val="00FD62C1"/>
    <w:rsid w:val="00FD6459"/>
    <w:rsid w:val="00FD7E61"/>
    <w:rsid w:val="00FE02AC"/>
    <w:rsid w:val="00FE0AD2"/>
    <w:rsid w:val="00FE14B9"/>
    <w:rsid w:val="00FE258A"/>
    <w:rsid w:val="00FE2DE3"/>
    <w:rsid w:val="00FE452F"/>
    <w:rsid w:val="00FE4B8A"/>
    <w:rsid w:val="00FE6B6E"/>
    <w:rsid w:val="00FF6A8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6329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6329E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D01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6329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6329E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D01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C589-95BD-4143-842E-B28D82BE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cp:lastPrinted>2018-11-12T10:26:00Z</cp:lastPrinted>
  <dcterms:created xsi:type="dcterms:W3CDTF">2018-11-20T03:10:00Z</dcterms:created>
  <dcterms:modified xsi:type="dcterms:W3CDTF">2018-11-20T03:11:00Z</dcterms:modified>
</cp:coreProperties>
</file>